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46E0F" w:rsidP="000841B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841B8">
              <w:rPr>
                <w:lang w:val="en-US"/>
              </w:rPr>
              <w:t>1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F2666" w:rsidRDefault="00FD4F6B" w:rsidP="00E413D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413DA">
              <w:t>60</w:t>
            </w:r>
            <w:r w:rsidR="008F2666">
              <w:rPr>
                <w:lang w:val="en-US"/>
              </w:rPr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2666" w:rsidRDefault="008F2666" w:rsidP="008F2666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я в постановлени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                  от 12.10.2021 № 1237</w:t>
      </w:r>
    </w:p>
    <w:p w:rsidR="008F2666" w:rsidRDefault="008F2666" w:rsidP="008F26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2666" w:rsidRDefault="008F2666" w:rsidP="008F26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8F2666" w:rsidRDefault="008F2666" w:rsidP="008F26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8F2666" w:rsidRPr="00002071" w:rsidRDefault="008F2666" w:rsidP="008F266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2071">
        <w:rPr>
          <w:rFonts w:eastAsia="Calibri"/>
          <w:sz w:val="26"/>
          <w:szCs w:val="26"/>
        </w:rPr>
        <w:t xml:space="preserve">Во исполнение </w:t>
      </w:r>
      <w:hyperlink r:id="rId9" w:history="1">
        <w:r w:rsidRPr="00002071">
          <w:rPr>
            <w:rFonts w:eastAsia="Calibri"/>
            <w:sz w:val="26"/>
            <w:szCs w:val="26"/>
          </w:rPr>
          <w:t>статей 49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0" w:history="1">
        <w:r w:rsidRPr="00002071">
          <w:rPr>
            <w:rFonts w:eastAsia="Calibri"/>
            <w:sz w:val="26"/>
            <w:szCs w:val="26"/>
          </w:rPr>
          <w:t>50</w:t>
        </w:r>
      </w:hyperlink>
      <w:r w:rsidRPr="00002071">
        <w:rPr>
          <w:rFonts w:eastAsia="Calibri"/>
          <w:sz w:val="26"/>
          <w:szCs w:val="26"/>
        </w:rPr>
        <w:t xml:space="preserve"> Уголовного кодекса Российской Федерации, </w:t>
      </w:r>
      <w:r>
        <w:rPr>
          <w:rFonts w:eastAsia="Calibri"/>
          <w:sz w:val="26"/>
          <w:szCs w:val="26"/>
        </w:rPr>
        <w:br/>
      </w:r>
      <w:hyperlink r:id="rId11" w:history="1">
        <w:r w:rsidRPr="00002071">
          <w:rPr>
            <w:rFonts w:eastAsia="Calibri"/>
            <w:sz w:val="26"/>
            <w:szCs w:val="26"/>
          </w:rPr>
          <w:t>статей 25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2" w:history="1">
        <w:r w:rsidRPr="00002071">
          <w:rPr>
            <w:rFonts w:eastAsia="Calibri"/>
            <w:sz w:val="26"/>
            <w:szCs w:val="26"/>
          </w:rPr>
          <w:t>39</w:t>
        </w:r>
      </w:hyperlink>
      <w:r w:rsidRPr="00002071">
        <w:rPr>
          <w:rFonts w:eastAsia="Calibri"/>
          <w:sz w:val="26"/>
          <w:szCs w:val="26"/>
        </w:rPr>
        <w:t xml:space="preserve"> Уголовно-исполнительного кодекса Российской Федерации, </w:t>
      </w:r>
      <w:hyperlink r:id="rId13" w:history="1">
        <w:r w:rsidRPr="00002071">
          <w:rPr>
            <w:rFonts w:eastAsia="Calibri"/>
            <w:sz w:val="26"/>
            <w:szCs w:val="26"/>
          </w:rPr>
          <w:t>статей 3.13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4" w:history="1">
        <w:r w:rsidRPr="00002071">
          <w:rPr>
            <w:rFonts w:eastAsia="Calibri"/>
            <w:sz w:val="26"/>
            <w:szCs w:val="26"/>
          </w:rPr>
          <w:t>32.13</w:t>
        </w:r>
      </w:hyperlink>
      <w:r w:rsidRPr="00002071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rFonts w:eastAsia="Calibri"/>
          <w:sz w:val="26"/>
          <w:szCs w:val="26"/>
        </w:rPr>
        <w:br/>
      </w:r>
      <w:hyperlink r:id="rId15" w:history="1">
        <w:r w:rsidRPr="00002071">
          <w:rPr>
            <w:rFonts w:eastAsia="Calibri"/>
            <w:sz w:val="26"/>
            <w:szCs w:val="26"/>
          </w:rPr>
          <w:t>статьи 109.2</w:t>
        </w:r>
      </w:hyperlink>
      <w:r w:rsidRPr="00002071">
        <w:rPr>
          <w:rFonts w:eastAsia="Calibri"/>
          <w:sz w:val="26"/>
          <w:szCs w:val="26"/>
        </w:rPr>
        <w:t xml:space="preserve"> Федерального закона от 02.10.2007 № 229-ФЗ "Об исполнительном производстве", Федерального </w:t>
      </w:r>
      <w:hyperlink r:id="rId16" w:history="1">
        <w:r w:rsidRPr="00002071">
          <w:rPr>
            <w:rFonts w:eastAsia="Calibri"/>
            <w:sz w:val="26"/>
            <w:szCs w:val="26"/>
          </w:rPr>
          <w:t>закона</w:t>
        </w:r>
      </w:hyperlink>
      <w:r w:rsidRPr="00002071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7" w:history="1">
        <w:r w:rsidRPr="00002071">
          <w:rPr>
            <w:rFonts w:eastAsia="Calibri"/>
            <w:sz w:val="26"/>
            <w:szCs w:val="26"/>
          </w:rPr>
          <w:t>Устава</w:t>
        </w:r>
      </w:hyperlink>
      <w:r w:rsidRPr="00002071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F2666" w:rsidRDefault="008F2666" w:rsidP="008F266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8F2666" w:rsidRDefault="008F2666" w:rsidP="008F266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50F4F">
        <w:rPr>
          <w:rFonts w:eastAsia="Calibri"/>
          <w:b/>
          <w:sz w:val="26"/>
          <w:szCs w:val="26"/>
        </w:rPr>
        <w:t>П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С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Н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В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Л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Я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:</w:t>
      </w:r>
    </w:p>
    <w:p w:rsidR="008F2666" w:rsidRPr="00B50F4F" w:rsidRDefault="008F2666" w:rsidP="008F266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8F2666" w:rsidRPr="00DA6516" w:rsidRDefault="008F2666" w:rsidP="008F266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A6516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12.10.2021 № 1237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>"Об опреде</w:t>
      </w:r>
      <w:r>
        <w:rPr>
          <w:sz w:val="26"/>
          <w:szCs w:val="26"/>
        </w:rPr>
        <w:t xml:space="preserve">лении видов обязательных работ </w:t>
      </w:r>
      <w:r w:rsidRPr="00DA6516">
        <w:rPr>
          <w:sz w:val="26"/>
          <w:szCs w:val="26"/>
        </w:rPr>
        <w:t xml:space="preserve">и перечня организаций, в которых лица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по приговору (постановлению) суда отбывают наказание в виде исправительных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и обязательных работ на территории муниципального образования "Городской округ "Город Нарьян-Мар", изложив Приложение 2 в новой редакции согласно </w:t>
      </w:r>
      <w:proofErr w:type="gramStart"/>
      <w:r w:rsidRPr="00DA6516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proofErr w:type="gramEnd"/>
      <w:r w:rsidRPr="00DA6516">
        <w:rPr>
          <w:sz w:val="26"/>
          <w:szCs w:val="26"/>
        </w:rPr>
        <w:t xml:space="preserve"> к настоящему постановлению.</w:t>
      </w:r>
    </w:p>
    <w:p w:rsidR="008F2666" w:rsidRPr="00DA6516" w:rsidRDefault="008F2666" w:rsidP="008F2666">
      <w:pPr>
        <w:pStyle w:val="ad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A6516">
        <w:rPr>
          <w:sz w:val="26"/>
          <w:szCs w:val="26"/>
        </w:rPr>
        <w:t>2.</w:t>
      </w:r>
      <w:r w:rsidRPr="00DA6516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3F7DAE" w:rsidRDefault="003F7DAE" w:rsidP="00D42219">
      <w:pPr>
        <w:jc w:val="both"/>
        <w:rPr>
          <w:bCs/>
          <w:sz w:val="26"/>
        </w:rPr>
      </w:pPr>
    </w:p>
    <w:p w:rsidR="003F7DAE" w:rsidRDefault="003F7DAE" w:rsidP="00D42219">
      <w:pPr>
        <w:jc w:val="both"/>
        <w:rPr>
          <w:bCs/>
          <w:sz w:val="26"/>
        </w:rPr>
      </w:pPr>
    </w:p>
    <w:p w:rsidR="003F7DAE" w:rsidRDefault="003F7DAE" w:rsidP="00D42219">
      <w:pPr>
        <w:jc w:val="both"/>
        <w:rPr>
          <w:bCs/>
          <w:sz w:val="26"/>
        </w:rPr>
      </w:pPr>
    </w:p>
    <w:p w:rsidR="003F7DAE" w:rsidRDefault="003F7DAE" w:rsidP="00D42219">
      <w:pPr>
        <w:jc w:val="both"/>
        <w:rPr>
          <w:bCs/>
          <w:sz w:val="26"/>
        </w:rPr>
      </w:pPr>
    </w:p>
    <w:p w:rsidR="003F7DAE" w:rsidRDefault="003F7DAE" w:rsidP="00D42219">
      <w:pPr>
        <w:jc w:val="both"/>
        <w:rPr>
          <w:bCs/>
          <w:sz w:val="26"/>
        </w:rPr>
      </w:pPr>
    </w:p>
    <w:p w:rsidR="003F7DAE" w:rsidRDefault="003F7DAE" w:rsidP="00D42219">
      <w:pPr>
        <w:jc w:val="both"/>
        <w:rPr>
          <w:bCs/>
          <w:sz w:val="26"/>
        </w:rPr>
        <w:sectPr w:rsidR="003F7DAE" w:rsidSect="005D2EBF">
          <w:headerReference w:type="default" r:id="rId18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3F7DAE" w:rsidRDefault="003F7DAE" w:rsidP="003F7DAE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3F7DAE" w:rsidRDefault="003F7DAE" w:rsidP="003F7DAE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1.11.2023</w:t>
      </w:r>
      <w:r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1601</w:t>
      </w:r>
    </w:p>
    <w:p w:rsidR="003F7DAE" w:rsidRDefault="003F7DAE" w:rsidP="003F7DAE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</w:p>
    <w:p w:rsidR="003F7DAE" w:rsidRDefault="003F7DAE" w:rsidP="003F7DAE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 2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3F7DAE" w:rsidRDefault="003F7DAE" w:rsidP="003F7DAE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12.10.2021 № 1237</w:t>
      </w:r>
    </w:p>
    <w:p w:rsidR="003F7DAE" w:rsidRDefault="003F7DAE" w:rsidP="003F7DAE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3F7DAE" w:rsidRDefault="003F7DAE" w:rsidP="003F7DAE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3F7DAE" w:rsidRDefault="003F7DAE" w:rsidP="003F7DAE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  <w:r w:rsidRPr="001516DC">
        <w:rPr>
          <w:rFonts w:eastAsia="Calibri"/>
          <w:b/>
          <w:sz w:val="26"/>
          <w:szCs w:val="26"/>
        </w:rPr>
        <w:t xml:space="preserve">ПЕРЕЧЕНЬ ОБЪЕКТОВ ДЛЯ ОТБЫТИЯ НАКАЗАНИЯ ЛИЦАМИ, КОТОРЫМ ПО ПРИГОВОРУ (ПОСТАНОВЛЕНИЮ) СУДА НАЗНАЧЕНО НАКАЗАНИЕ В ВИДЕ ИСПРАВИТЕЛЬНЫХ И ОБЯЗАТЕЛЬНЫХ РАБОТ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 xml:space="preserve">НА ТЕРРИТОРИИ МУНИЦИПАЛЬНОГО ОБРАЗОВАНИЯ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>"ГОРОДСКОЙ ОКРУГ "ГОРОД НАРЬЯН-МАР"</w:t>
      </w:r>
    </w:p>
    <w:p w:rsidR="003F7DAE" w:rsidRPr="001516DC" w:rsidRDefault="003F7DAE" w:rsidP="003F7DAE">
      <w:pPr>
        <w:tabs>
          <w:tab w:val="left" w:pos="993"/>
        </w:tabs>
        <w:jc w:val="center"/>
        <w:rPr>
          <w:b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72"/>
        <w:gridCol w:w="3919"/>
      </w:tblGrid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eastAsia="Calibri"/>
                <w:sz w:val="26"/>
                <w:szCs w:val="26"/>
              </w:rPr>
              <w:t>№</w:t>
            </w:r>
            <w:r w:rsidRPr="004E1731">
              <w:rPr>
                <w:rFonts w:eastAsia="Calibri"/>
                <w:sz w:val="26"/>
                <w:szCs w:val="26"/>
              </w:rPr>
              <w:t xml:space="preserve"> п/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именование предприятия, учреждения, организаци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естонахождение 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ул. Юбилейная, 22 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рьян-Марское муниципальное унитарное предприятие объединенных котельных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и тепловых сете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</w:t>
            </w:r>
            <w:r w:rsidRPr="004E1731">
              <w:rPr>
                <w:rFonts w:eastAsia="Calibri"/>
                <w:sz w:val="26"/>
                <w:szCs w:val="26"/>
              </w:rPr>
              <w:t xml:space="preserve">л. Рабочая, 18А 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казенное учреждение "Чистый город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Комбинат по благоустройству и бытовому обслуживанию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eastAsia="Calibri"/>
                <w:sz w:val="26"/>
                <w:szCs w:val="26"/>
              </w:rPr>
              <w:t>Оленная</w:t>
            </w:r>
            <w:proofErr w:type="spellEnd"/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B14D95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9F441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</w:t>
            </w:r>
            <w:r w:rsidRPr="009F4411">
              <w:rPr>
                <w:rFonts w:eastAsia="Calibri"/>
                <w:sz w:val="26"/>
                <w:szCs w:val="26"/>
              </w:rPr>
              <w:t xml:space="preserve"> УК "ТЕПЛО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Чернова</w:t>
            </w:r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3F7DAE" w:rsidRPr="004E1731" w:rsidTr="00BC7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9F441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9F441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</w:t>
            </w:r>
            <w:r w:rsidRPr="009F4411">
              <w:rPr>
                <w:rFonts w:eastAsia="Calibri"/>
                <w:sz w:val="26"/>
                <w:szCs w:val="26"/>
              </w:rPr>
              <w:t xml:space="preserve"> "АВРОРА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E" w:rsidRPr="004E1731" w:rsidRDefault="003F7DAE" w:rsidP="00BC7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Смидовича</w:t>
            </w:r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18</w:t>
            </w:r>
          </w:p>
        </w:tc>
      </w:tr>
    </w:tbl>
    <w:p w:rsidR="003F7DAE" w:rsidRDefault="003F7DAE" w:rsidP="003F7DAE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F7DAE" w:rsidRDefault="003F7DAE" w:rsidP="004E7D6D">
      <w:pPr>
        <w:jc w:val="both"/>
        <w:rPr>
          <w:bCs/>
          <w:sz w:val="26"/>
        </w:rPr>
      </w:pPr>
    </w:p>
    <w:sectPr w:rsidR="003F7DA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6A" w:rsidRDefault="009C766A" w:rsidP="00693317">
      <w:r>
        <w:separator/>
      </w:r>
    </w:p>
  </w:endnote>
  <w:endnote w:type="continuationSeparator" w:id="0">
    <w:p w:rsidR="009C766A" w:rsidRDefault="009C76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6A" w:rsidRDefault="009C766A" w:rsidP="00693317">
      <w:r>
        <w:separator/>
      </w:r>
    </w:p>
  </w:footnote>
  <w:footnote w:type="continuationSeparator" w:id="0">
    <w:p w:rsidR="009C766A" w:rsidRDefault="009C76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A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DA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66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71D798D9E0906918BD426D582205D660E358541185C89C23E08BC0E6BB4F44876983B7F2756B175EF20E2ECFFE972C4459E26C74C0FB5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D798D9E0906918BD426D582205D660E3595C1B84C89C23E08BC0E6BB4F44876983B5F57465485BE71F76C0F98C324546FE6E76FC50F" TargetMode="External"/><Relationship Id="rId17" Type="http://schemas.openxmlformats.org/officeDocument/2006/relationships/hyperlink" Target="consultantplus://offline/ref=5771D798D9E0906918BD5C604E4E52DA67E80350168DC2CC7BBFD09DB1B24513C026DAE5B329631E0FBD4A7ADCFE9230F45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1D798D9E0906918BD426D582205D660E358551186C89C23E08BC0E6BB4F449569DBB9F579701C0BBD487BC0FF5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1D798D9E0906918BD426D582205D660E3595C1B84C89C23E08BC0E6BB4F44876983B5F77D6D1A09A81E2A86A99F304146FC6F6AC0B305FD5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1D798D9E0906918BD426D582205D667EB5458168CC89C23E08BC0E6BB4F44876983B6F57565485BE71F76C0F98C324546FE6E76FC50F" TargetMode="External"/><Relationship Id="rId10" Type="http://schemas.openxmlformats.org/officeDocument/2006/relationships/hyperlink" Target="consultantplus://offline/ref=5771D798D9E0906918BD426D582205D660E3585B1285C89C23E08BC0E6BB4F44876983B1F17865485BE71F76C0F98C324546FE6E76FC5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D798D9E0906918BD426D582205D660E3585B1285C89C23E08BC0E6BB4F44876983B5F77E6D140EA81E2A86A99F304146FC6F6AC0B305FD52F" TargetMode="External"/><Relationship Id="rId14" Type="http://schemas.openxmlformats.org/officeDocument/2006/relationships/hyperlink" Target="consultantplus://offline/ref=5771D798D9E0906918BD426D582205D660E358541185C89C23E08BC0E6BB4F44876983B7F17F6B175EF20E2ECFFE972C4459E26C74C0FB5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3892-46BD-48FE-B24B-4FB2CC53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1-21T06:02:00Z</dcterms:created>
  <dcterms:modified xsi:type="dcterms:W3CDTF">2023-11-21T06:07:00Z</dcterms:modified>
</cp:coreProperties>
</file>